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14:paraId="60D47375" w14:textId="6FB53D17"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E5630D">
        <w:rPr>
          <w:i/>
          <w:iCs/>
        </w:rPr>
        <w:t>3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8A1BAD">
        <w:rPr>
          <w:i/>
          <w:iCs/>
        </w:rPr>
        <w:t>2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14:paraId="60D47376" w14:textId="77777777"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>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7674318E" w:rsidR="001439D6" w:rsidRPr="00C2709E" w:rsidRDefault="00BD6E6F" w:rsidP="00F61866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C2709E" w:rsidSect="00F61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F2E2" w14:textId="77777777" w:rsidR="000B7E7C" w:rsidRDefault="000B7E7C">
      <w:r>
        <w:separator/>
      </w:r>
    </w:p>
  </w:endnote>
  <w:endnote w:type="continuationSeparator" w:id="0">
    <w:p w14:paraId="6D8E1987" w14:textId="77777777" w:rsidR="000B7E7C" w:rsidRDefault="000B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782A6935" w:rsidR="00C909F6" w:rsidRDefault="00C909F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E131975" w:rsidR="00C909F6" w:rsidRDefault="00C909F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60D4761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B38B" w14:textId="4E93F21E" w:rsidR="00F61866" w:rsidRPr="008102E7" w:rsidRDefault="00F61866" w:rsidP="008102E7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939D1" wp14:editId="6E8BF8AA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4F0CB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5h+pnB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2452" w14:textId="77777777" w:rsidR="000B7E7C" w:rsidRDefault="000B7E7C">
      <w:r>
        <w:separator/>
      </w:r>
    </w:p>
  </w:footnote>
  <w:footnote w:type="continuationSeparator" w:id="0">
    <w:p w14:paraId="50955D1F" w14:textId="77777777" w:rsidR="000B7E7C" w:rsidRDefault="000B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B221" w14:textId="77777777" w:rsidR="00F61866" w:rsidRDefault="00F618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1189" w14:textId="77777777" w:rsidR="00F61866" w:rsidRDefault="00F618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948F" w14:textId="77777777" w:rsidR="00F61866" w:rsidRDefault="00F618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B7E7C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A37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0DF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4FF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E7F5A"/>
    <w:rsid w:val="006F05A8"/>
    <w:rsid w:val="006F0D7D"/>
    <w:rsid w:val="006F2018"/>
    <w:rsid w:val="006F2FC3"/>
    <w:rsid w:val="006F39D0"/>
    <w:rsid w:val="006F43EF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5498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2E7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BF66B4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3F33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6CB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1866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EB28-DC1E-40B1-8807-2D2FD1A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2-03-02T10:25:00Z</cp:lastPrinted>
  <dcterms:created xsi:type="dcterms:W3CDTF">2023-01-15T10:29:00Z</dcterms:created>
  <dcterms:modified xsi:type="dcterms:W3CDTF">2023-01-15T10:38:00Z</dcterms:modified>
</cp:coreProperties>
</file>